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DD6A5" w14:textId="77777777" w:rsidR="006C119C" w:rsidRPr="00454647" w:rsidRDefault="00D93979" w:rsidP="00D72EE2">
      <w:p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36"/>
          <w:szCs w:val="36"/>
          <w:lang w:val="lt-LT"/>
        </w:rPr>
      </w:pPr>
      <w:r w:rsidRPr="00454647">
        <w:rPr>
          <w:rFonts w:ascii="Arial" w:hAnsi="Arial" w:cs="Arial"/>
          <w:sz w:val="36"/>
          <w:szCs w:val="36"/>
          <w:lang w:val="lt-LT"/>
        </w:rPr>
        <w:t>LIETUVOS RESPUBLIKOS VYRIAUSYBĖ</w:t>
      </w:r>
    </w:p>
    <w:p w14:paraId="53E07632" w14:textId="77777777" w:rsidR="00D93979" w:rsidRPr="00454647" w:rsidRDefault="00454647" w:rsidP="00D9397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caps/>
          <w:sz w:val="28"/>
          <w:szCs w:val="28"/>
          <w:lang w:val="lt-LT"/>
        </w:rPr>
      </w:pPr>
      <w:r>
        <w:rPr>
          <w:rFonts w:ascii="Arial" w:hAnsi="Arial" w:cs="Arial"/>
          <w:caps/>
          <w:sz w:val="28"/>
          <w:szCs w:val="28"/>
          <w:lang w:val="lt-LT"/>
        </w:rPr>
        <w:t>PASITARIMO</w:t>
      </w:r>
    </w:p>
    <w:p w14:paraId="6523388C" w14:textId="77777777" w:rsidR="00D93979" w:rsidRPr="00454647" w:rsidRDefault="00D93979" w:rsidP="00D9397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val="lt-LT"/>
        </w:rPr>
      </w:pPr>
      <w:r w:rsidRPr="00454647">
        <w:rPr>
          <w:rFonts w:ascii="Arial" w:hAnsi="Arial" w:cs="Arial"/>
          <w:caps/>
          <w:sz w:val="32"/>
          <w:szCs w:val="32"/>
          <w:lang w:val="lt-LT"/>
        </w:rPr>
        <w:t>PROTOKOLAS</w:t>
      </w:r>
    </w:p>
    <w:p w14:paraId="133D51A4" w14:textId="77777777" w:rsidR="00D93979" w:rsidRPr="00E0533C" w:rsidRDefault="00D93979" w:rsidP="00D93979">
      <w:pPr>
        <w:overflowPunct w:val="0"/>
        <w:autoSpaceDE w:val="0"/>
        <w:autoSpaceDN w:val="0"/>
        <w:adjustRightInd w:val="0"/>
        <w:jc w:val="center"/>
        <w:rPr>
          <w:b/>
          <w:szCs w:val="20"/>
          <w:lang w:val="lt-LT"/>
        </w:rPr>
      </w:pPr>
    </w:p>
    <w:p w14:paraId="3271C0F1" w14:textId="77777777" w:rsidR="00D93979" w:rsidRDefault="002100C2" w:rsidP="00D93979">
      <w:pPr>
        <w:overflowPunct w:val="0"/>
        <w:autoSpaceDE w:val="0"/>
        <w:autoSpaceDN w:val="0"/>
        <w:adjustRightInd w:val="0"/>
        <w:jc w:val="center"/>
        <w:rPr>
          <w:szCs w:val="20"/>
          <w:lang w:val="lt-LT"/>
        </w:rPr>
      </w:pPr>
      <w:r>
        <w:rPr>
          <w:szCs w:val="20"/>
          <w:lang w:val="lt-LT"/>
        </w:rPr>
        <w:t>2019</w:t>
      </w:r>
      <w:r w:rsidR="00D93979">
        <w:rPr>
          <w:szCs w:val="20"/>
          <w:lang w:val="lt-LT"/>
        </w:rPr>
        <w:t> </w:t>
      </w:r>
      <w:r w:rsidR="00D93979" w:rsidRPr="00587BB6">
        <w:rPr>
          <w:szCs w:val="20"/>
          <w:lang w:val="lt-LT"/>
        </w:rPr>
        <w:t>m</w:t>
      </w:r>
      <w:r w:rsidR="00D93979">
        <w:rPr>
          <w:szCs w:val="20"/>
          <w:lang w:val="lt-LT"/>
        </w:rPr>
        <w:t xml:space="preserve">.  </w:t>
      </w:r>
      <w:r>
        <w:rPr>
          <w:szCs w:val="20"/>
          <w:lang w:val="lt-LT"/>
        </w:rPr>
        <w:t xml:space="preserve">                 </w:t>
      </w:r>
      <w:r w:rsidR="00D93979">
        <w:rPr>
          <w:szCs w:val="20"/>
          <w:lang w:val="lt-LT"/>
        </w:rPr>
        <w:t xml:space="preserve">     d. </w:t>
      </w:r>
      <w:r w:rsidR="00454647">
        <w:rPr>
          <w:szCs w:val="20"/>
          <w:lang w:val="lt-LT"/>
        </w:rPr>
        <w:t>Nr.</w:t>
      </w:r>
    </w:p>
    <w:p w14:paraId="5103B883" w14:textId="77777777" w:rsidR="00D93979" w:rsidRPr="00E0533C" w:rsidRDefault="00D93979" w:rsidP="00D93979">
      <w:pPr>
        <w:overflowPunct w:val="0"/>
        <w:autoSpaceDE w:val="0"/>
        <w:autoSpaceDN w:val="0"/>
        <w:adjustRightInd w:val="0"/>
        <w:jc w:val="center"/>
        <w:rPr>
          <w:szCs w:val="20"/>
          <w:lang w:val="lt-LT"/>
        </w:rPr>
      </w:pPr>
    </w:p>
    <w:p w14:paraId="16CA6710" w14:textId="77777777" w:rsidR="00D93979" w:rsidRPr="00AE25F3" w:rsidRDefault="00D93979" w:rsidP="00D93979">
      <w:pPr>
        <w:pBdr>
          <w:top w:val="double" w:sz="4" w:space="1" w:color="auto"/>
        </w:pBdr>
        <w:overflowPunct w:val="0"/>
        <w:autoSpaceDE w:val="0"/>
        <w:autoSpaceDN w:val="0"/>
        <w:adjustRightInd w:val="0"/>
        <w:rPr>
          <w:lang w:val="lt-LT"/>
        </w:rPr>
      </w:pPr>
    </w:p>
    <w:p w14:paraId="6B0396E3" w14:textId="4A85748E" w:rsidR="00F24722" w:rsidRPr="00AE25F3" w:rsidRDefault="005A7878" w:rsidP="00F2472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center"/>
        <w:rPr>
          <w:lang w:val="lt-LT"/>
        </w:rPr>
      </w:pPr>
      <w:r w:rsidRPr="00AE25F3">
        <w:rPr>
          <w:lang w:val="lt-LT"/>
        </w:rPr>
        <w:t xml:space="preserve">Dėl </w:t>
      </w:r>
      <w:r w:rsidR="00F24722">
        <w:rPr>
          <w:lang w:val="lt-LT"/>
        </w:rPr>
        <w:t>viešųjų pirkimų profesionalumo stiprinimo</w:t>
      </w:r>
    </w:p>
    <w:p w14:paraId="5B6AA398" w14:textId="6BD9B6C3" w:rsidR="00A90192" w:rsidRPr="00A02B00" w:rsidRDefault="00E23828" w:rsidP="00E126EB">
      <w:pPr>
        <w:pStyle w:val="Default"/>
        <w:numPr>
          <w:ilvl w:val="0"/>
          <w:numId w:val="2"/>
        </w:numPr>
        <w:ind w:left="0" w:firstLine="851"/>
        <w:jc w:val="both"/>
      </w:pPr>
      <w:r>
        <w:t>Pritarti</w:t>
      </w:r>
      <w:r w:rsidR="002E1BD9">
        <w:t xml:space="preserve"> </w:t>
      </w:r>
      <w:r w:rsidR="00C966DD">
        <w:t xml:space="preserve">Viešųjų pirkimų profesionalumo stiprinimo plano, kuriam pritarta </w:t>
      </w:r>
      <w:r w:rsidR="002E1BD9">
        <w:t>Lietuvos Respublikos Vyriausybės 2019 m. kovo 27 d. pasitarimo protokolu Nr. 13</w:t>
      </w:r>
      <w:r w:rsidR="00C966DD">
        <w:t>,</w:t>
      </w:r>
      <w:r>
        <w:t xml:space="preserve"> I skyriaus pakeitimui</w:t>
      </w:r>
      <w:r w:rsidR="002E1BD9">
        <w:t xml:space="preserve"> ir jį išdėstyti taip:</w:t>
      </w:r>
    </w:p>
    <w:p w14:paraId="2A692866" w14:textId="639B4E84" w:rsidR="00D93979" w:rsidRPr="00A02B00" w:rsidRDefault="00D93979" w:rsidP="000D52E2">
      <w:pPr>
        <w:pStyle w:val="Default"/>
        <w:ind w:firstLine="851"/>
        <w:jc w:val="both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537"/>
        <w:gridCol w:w="2051"/>
        <w:gridCol w:w="2052"/>
      </w:tblGrid>
      <w:tr w:rsidR="00C966DD" w14:paraId="1ACC109D" w14:textId="77777777" w:rsidTr="00C966DD">
        <w:tc>
          <w:tcPr>
            <w:tcW w:w="562" w:type="dxa"/>
            <w:shd w:val="clear" w:color="auto" w:fill="D9D9D9" w:themeFill="background1" w:themeFillShade="D9"/>
          </w:tcPr>
          <w:p w14:paraId="7EBFDD4A" w14:textId="0901463A" w:rsidR="00C966DD" w:rsidRPr="00E23828" w:rsidRDefault="00C966DD" w:rsidP="00C966DD">
            <w:pPr>
              <w:pStyle w:val="Default"/>
              <w:jc w:val="center"/>
              <w:rPr>
                <w:b/>
                <w:color w:val="auto"/>
              </w:rPr>
            </w:pPr>
            <w:r w:rsidRPr="00E23828">
              <w:rPr>
                <w:b/>
                <w:color w:val="auto"/>
              </w:rPr>
              <w:t>Eil. Nr.</w:t>
            </w:r>
          </w:p>
        </w:tc>
        <w:tc>
          <w:tcPr>
            <w:tcW w:w="3542" w:type="dxa"/>
            <w:shd w:val="clear" w:color="auto" w:fill="D9D9D9" w:themeFill="background1" w:themeFillShade="D9"/>
          </w:tcPr>
          <w:p w14:paraId="2199524D" w14:textId="39E8A37B" w:rsidR="00C966DD" w:rsidRPr="00E23828" w:rsidRDefault="00C966DD" w:rsidP="00C966DD">
            <w:pPr>
              <w:pStyle w:val="Default"/>
              <w:jc w:val="center"/>
              <w:rPr>
                <w:b/>
                <w:color w:val="auto"/>
              </w:rPr>
            </w:pPr>
            <w:r w:rsidRPr="00E23828">
              <w:rPr>
                <w:b/>
                <w:color w:val="auto"/>
              </w:rPr>
              <w:t>Priemonė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11F7158A" w14:textId="15CEB97E" w:rsidR="00C966DD" w:rsidRPr="00E23828" w:rsidRDefault="00C966DD" w:rsidP="00C966DD">
            <w:pPr>
              <w:pStyle w:val="Default"/>
              <w:jc w:val="center"/>
              <w:rPr>
                <w:b/>
                <w:color w:val="auto"/>
              </w:rPr>
            </w:pPr>
            <w:r w:rsidRPr="00E23828">
              <w:rPr>
                <w:b/>
                <w:color w:val="auto"/>
              </w:rPr>
              <w:t>Atsakingos institucijos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4F020023" w14:textId="2F996E74" w:rsidR="00C966DD" w:rsidRPr="00E23828" w:rsidRDefault="00C966DD" w:rsidP="00C966DD">
            <w:pPr>
              <w:pStyle w:val="Default"/>
              <w:jc w:val="center"/>
              <w:rPr>
                <w:b/>
                <w:color w:val="auto"/>
              </w:rPr>
            </w:pPr>
            <w:r w:rsidRPr="00E23828">
              <w:rPr>
                <w:b/>
                <w:color w:val="auto"/>
              </w:rPr>
              <w:t>Įgyvendinimo terminas</w:t>
            </w:r>
          </w:p>
        </w:tc>
      </w:tr>
      <w:tr w:rsidR="00C966DD" w14:paraId="52890420" w14:textId="77777777" w:rsidTr="00892EBF">
        <w:tc>
          <w:tcPr>
            <w:tcW w:w="8210" w:type="dxa"/>
            <w:gridSpan w:val="4"/>
          </w:tcPr>
          <w:p w14:paraId="08FC4FAB" w14:textId="75A1015E" w:rsidR="00C966DD" w:rsidRPr="0004740C" w:rsidRDefault="00051F75" w:rsidP="00B723F7">
            <w:pPr>
              <w:pStyle w:val="Default"/>
              <w:numPr>
                <w:ilvl w:val="0"/>
                <w:numId w:val="3"/>
              </w:numPr>
              <w:jc w:val="both"/>
              <w:rPr>
                <w:b/>
                <w:color w:val="auto"/>
              </w:rPr>
            </w:pPr>
            <w:r w:rsidRPr="0004740C">
              <w:rPr>
                <w:b/>
                <w:color w:val="auto"/>
              </w:rPr>
              <w:t>,,</w:t>
            </w:r>
            <w:r w:rsidR="00C966DD" w:rsidRPr="0004740C">
              <w:rPr>
                <w:b/>
                <w:color w:val="auto"/>
              </w:rPr>
              <w:t xml:space="preserve">Sustiprinti </w:t>
            </w:r>
            <w:r w:rsidR="00B723F7" w:rsidRPr="0004740C">
              <w:rPr>
                <w:b/>
                <w:color w:val="auto"/>
              </w:rPr>
              <w:t xml:space="preserve">pirkimus atliekančių </w:t>
            </w:r>
            <w:r w:rsidR="00C966DD" w:rsidRPr="0004740C">
              <w:rPr>
                <w:b/>
                <w:color w:val="auto"/>
              </w:rPr>
              <w:t>specialistų gebėjimus</w:t>
            </w:r>
            <w:r w:rsidR="00DE093C" w:rsidRPr="0004740C">
              <w:rPr>
                <w:b/>
                <w:color w:val="auto"/>
              </w:rPr>
              <w:t xml:space="preserve"> </w:t>
            </w:r>
          </w:p>
        </w:tc>
      </w:tr>
      <w:tr w:rsidR="00C966DD" w14:paraId="66E1AC9B" w14:textId="77777777" w:rsidTr="00C966DD">
        <w:tc>
          <w:tcPr>
            <w:tcW w:w="562" w:type="dxa"/>
          </w:tcPr>
          <w:p w14:paraId="6D701185" w14:textId="4EA4473A" w:rsidR="00C966DD" w:rsidRDefault="00C966DD" w:rsidP="00A02B0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3542" w:type="dxa"/>
          </w:tcPr>
          <w:p w14:paraId="7F5D099B" w14:textId="4BB219EF" w:rsidR="00C966DD" w:rsidRDefault="00DE093C" w:rsidP="00B723F7">
            <w:pPr>
              <w:pStyle w:val="Default"/>
              <w:jc w:val="both"/>
              <w:rPr>
                <w:color w:val="auto"/>
              </w:rPr>
            </w:pPr>
            <w:r>
              <w:t xml:space="preserve">Atsižvelgiant į Ekonominio bendradarbiavimo ir plėtros organizacijos rekomendacijas, parengti ir </w:t>
            </w:r>
            <w:r w:rsidR="00B723F7">
              <w:t>paskelbti</w:t>
            </w:r>
            <w:r>
              <w:t xml:space="preserve"> </w:t>
            </w:r>
            <w:r w:rsidR="00B723F7">
              <w:t>rekomenduojamas pirkimų specialistų mokymo programas</w:t>
            </w:r>
          </w:p>
        </w:tc>
        <w:tc>
          <w:tcPr>
            <w:tcW w:w="2053" w:type="dxa"/>
          </w:tcPr>
          <w:p w14:paraId="2F468DE6" w14:textId="57054C77" w:rsidR="00C966DD" w:rsidRDefault="00DE093C" w:rsidP="00A02B00">
            <w:pPr>
              <w:pStyle w:val="Default"/>
              <w:jc w:val="both"/>
              <w:rPr>
                <w:color w:val="auto"/>
              </w:rPr>
            </w:pPr>
            <w:r>
              <w:t>Viešųjų pirkimų tarnyba (toliau – VPT)</w:t>
            </w:r>
            <w:r w:rsidR="00337413">
              <w:t xml:space="preserve">, </w:t>
            </w:r>
            <w:r w:rsidR="00337413">
              <w:t>Ekonomikos ir inovacijų ministerija (toliau – EIM), Aplinkos ministerija</w:t>
            </w:r>
            <w:r w:rsidR="00337413">
              <w:t xml:space="preserve"> (toliau – AM)</w:t>
            </w:r>
          </w:p>
        </w:tc>
        <w:tc>
          <w:tcPr>
            <w:tcW w:w="2053" w:type="dxa"/>
          </w:tcPr>
          <w:p w14:paraId="40BE7D82" w14:textId="0D7C2751" w:rsidR="00C966DD" w:rsidRDefault="00DE093C" w:rsidP="00A02B00">
            <w:pPr>
              <w:pStyle w:val="Default"/>
              <w:jc w:val="both"/>
              <w:rPr>
                <w:color w:val="auto"/>
              </w:rPr>
            </w:pPr>
            <w:r>
              <w:t>2021 m. gruodžio 31 d.</w:t>
            </w:r>
          </w:p>
        </w:tc>
        <w:bookmarkStart w:id="0" w:name="_GoBack"/>
        <w:bookmarkEnd w:id="0"/>
      </w:tr>
      <w:tr w:rsidR="00C966DD" w14:paraId="7F68818A" w14:textId="77777777" w:rsidTr="00C966DD">
        <w:tc>
          <w:tcPr>
            <w:tcW w:w="562" w:type="dxa"/>
          </w:tcPr>
          <w:p w14:paraId="7AA7A1FA" w14:textId="26330E51" w:rsidR="00C966DD" w:rsidRDefault="00C966DD" w:rsidP="00A02B0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3542" w:type="dxa"/>
          </w:tcPr>
          <w:p w14:paraId="0BFDF4B3" w14:textId="2E92E791" w:rsidR="00C966DD" w:rsidRDefault="00051F75" w:rsidP="00337413">
            <w:pPr>
              <w:pStyle w:val="Default"/>
              <w:jc w:val="both"/>
              <w:rPr>
                <w:color w:val="auto"/>
              </w:rPr>
            </w:pPr>
            <w:r>
              <w:t xml:space="preserve">Parengti ir paskelbti pirkimų specialistų mokymo medžiagą </w:t>
            </w:r>
          </w:p>
        </w:tc>
        <w:tc>
          <w:tcPr>
            <w:tcW w:w="2053" w:type="dxa"/>
          </w:tcPr>
          <w:p w14:paraId="28A13AB0" w14:textId="0EDECB8C" w:rsidR="00C966DD" w:rsidRDefault="00051F75" w:rsidP="00337413">
            <w:pPr>
              <w:pStyle w:val="Default"/>
              <w:jc w:val="both"/>
              <w:rPr>
                <w:color w:val="auto"/>
              </w:rPr>
            </w:pPr>
            <w:r>
              <w:t xml:space="preserve">VPT, EIM, </w:t>
            </w:r>
            <w:r w:rsidR="00337413">
              <w:t>AM</w:t>
            </w:r>
          </w:p>
        </w:tc>
        <w:tc>
          <w:tcPr>
            <w:tcW w:w="2053" w:type="dxa"/>
          </w:tcPr>
          <w:p w14:paraId="4C554C9A" w14:textId="031DEBA8" w:rsidR="00C966DD" w:rsidRDefault="00051F75" w:rsidP="00E23828">
            <w:pPr>
              <w:pStyle w:val="Default"/>
              <w:jc w:val="both"/>
              <w:rPr>
                <w:color w:val="auto"/>
              </w:rPr>
            </w:pPr>
            <w:r>
              <w:t>2021 m. gruodžio 31 d.</w:t>
            </w:r>
          </w:p>
        </w:tc>
      </w:tr>
      <w:tr w:rsidR="00337413" w14:paraId="791D694D" w14:textId="77777777" w:rsidTr="00C966DD">
        <w:tc>
          <w:tcPr>
            <w:tcW w:w="562" w:type="dxa"/>
          </w:tcPr>
          <w:p w14:paraId="6D86108F" w14:textId="01694CF6" w:rsidR="00337413" w:rsidRDefault="00337413" w:rsidP="00A02B0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3542" w:type="dxa"/>
          </w:tcPr>
          <w:p w14:paraId="4B363A1B" w14:textId="641709CF" w:rsidR="00337413" w:rsidRDefault="00E23828" w:rsidP="00A02B00">
            <w:pPr>
              <w:pStyle w:val="Default"/>
              <w:jc w:val="both"/>
            </w:pPr>
            <w:r>
              <w:t>Parengti</w:t>
            </w:r>
            <w:r w:rsidR="00337413">
              <w:t xml:space="preserve"> nuotolinio pirkimų specialistų mokymo modulius</w:t>
            </w:r>
            <w:r>
              <w:t xml:space="preserve"> pagal pirkimų specialistų mokymo programas</w:t>
            </w:r>
          </w:p>
        </w:tc>
        <w:tc>
          <w:tcPr>
            <w:tcW w:w="2053" w:type="dxa"/>
          </w:tcPr>
          <w:p w14:paraId="7A5FF6E5" w14:textId="6BAD4770" w:rsidR="00337413" w:rsidRDefault="00E23828" w:rsidP="00A02B00">
            <w:pPr>
              <w:pStyle w:val="Default"/>
              <w:jc w:val="both"/>
            </w:pPr>
            <w:r>
              <w:t>VPT</w:t>
            </w:r>
          </w:p>
        </w:tc>
        <w:tc>
          <w:tcPr>
            <w:tcW w:w="2053" w:type="dxa"/>
          </w:tcPr>
          <w:p w14:paraId="4E8FAE45" w14:textId="7A5AA94D" w:rsidR="00337413" w:rsidRDefault="00E23828" w:rsidP="00A02B00">
            <w:pPr>
              <w:pStyle w:val="Default"/>
              <w:jc w:val="both"/>
            </w:pPr>
            <w:r>
              <w:t>2021 m. gruodžio 31 d.“</w:t>
            </w:r>
          </w:p>
        </w:tc>
      </w:tr>
    </w:tbl>
    <w:p w14:paraId="47CAC94E" w14:textId="77777777" w:rsidR="002E1BD9" w:rsidRPr="00A02B00" w:rsidRDefault="002E1BD9" w:rsidP="00A02B00">
      <w:pPr>
        <w:pStyle w:val="Default"/>
        <w:ind w:firstLine="709"/>
        <w:jc w:val="both"/>
        <w:rPr>
          <w:color w:val="auto"/>
        </w:rPr>
      </w:pPr>
    </w:p>
    <w:p w14:paraId="6801EB12" w14:textId="77777777" w:rsidR="00A02B00" w:rsidRPr="00A02B00" w:rsidRDefault="00A02B00" w:rsidP="00A02B00">
      <w:pPr>
        <w:pStyle w:val="Default"/>
        <w:ind w:firstLine="709"/>
        <w:jc w:val="both"/>
        <w:rPr>
          <w:color w:val="auto"/>
        </w:rPr>
      </w:pPr>
    </w:p>
    <w:p w14:paraId="2CA3F0ED" w14:textId="77777777" w:rsidR="00D93979" w:rsidRPr="00A02B00" w:rsidRDefault="00D93979" w:rsidP="009F78A9">
      <w:pPr>
        <w:pStyle w:val="BodyText"/>
        <w:ind w:firstLine="0"/>
        <w:rPr>
          <w:rFonts w:ascii="Times New Roman" w:hAnsi="Times New Roman"/>
          <w:sz w:val="24"/>
          <w:szCs w:val="24"/>
          <w:lang w:val="lt-LT"/>
        </w:rPr>
      </w:pPr>
      <w:r w:rsidRPr="00A02B00">
        <w:rPr>
          <w:rFonts w:ascii="Times New Roman" w:hAnsi="Times New Roman"/>
          <w:sz w:val="24"/>
          <w:szCs w:val="24"/>
          <w:lang w:val="lt-LT"/>
        </w:rPr>
        <w:t>Ministras Pirmininkas</w:t>
      </w:r>
      <w:r w:rsidRPr="00A02B00">
        <w:rPr>
          <w:rFonts w:ascii="Times New Roman" w:hAnsi="Times New Roman"/>
          <w:sz w:val="24"/>
          <w:szCs w:val="24"/>
          <w:lang w:val="lt-LT"/>
        </w:rPr>
        <w:tab/>
      </w:r>
    </w:p>
    <w:sectPr w:rsidR="00D93979" w:rsidRPr="00A02B00" w:rsidSect="00004C73">
      <w:headerReference w:type="default" r:id="rId8"/>
      <w:pgSz w:w="11906" w:h="16838"/>
      <w:pgMar w:top="1440" w:right="1701" w:bottom="1440" w:left="1985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0894F1" w16cid:durableId="1FD387FD"/>
  <w16cid:commentId w16cid:paraId="4646CB80" w16cid:durableId="1FD38942"/>
  <w16cid:commentId w16cid:paraId="24F9C132" w16cid:durableId="1FD3865A"/>
  <w16cid:commentId w16cid:paraId="1C7570E2" w16cid:durableId="1FD38996"/>
  <w16cid:commentId w16cid:paraId="2604BC31" w16cid:durableId="1FD38C31"/>
  <w16cid:commentId w16cid:paraId="2CFCDCE0" w16cid:durableId="1FD38E28"/>
  <w16cid:commentId w16cid:paraId="6C0D45EE" w16cid:durableId="1FD38EF0"/>
  <w16cid:commentId w16cid:paraId="745D5866" w16cid:durableId="1FD38F7F"/>
  <w16cid:commentId w16cid:paraId="7B9CC31C" w16cid:durableId="1FD38F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D9030" w14:textId="77777777" w:rsidR="00D232AD" w:rsidRDefault="00D232AD" w:rsidP="00D93979">
      <w:r>
        <w:separator/>
      </w:r>
    </w:p>
  </w:endnote>
  <w:endnote w:type="continuationSeparator" w:id="0">
    <w:p w14:paraId="2655614A" w14:textId="77777777" w:rsidR="00D232AD" w:rsidRDefault="00D232AD" w:rsidP="00D9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8FE6E" w14:textId="77777777" w:rsidR="00D232AD" w:rsidRDefault="00D232AD" w:rsidP="00D93979">
      <w:r>
        <w:separator/>
      </w:r>
    </w:p>
  </w:footnote>
  <w:footnote w:type="continuationSeparator" w:id="0">
    <w:p w14:paraId="317D4507" w14:textId="77777777" w:rsidR="00D232AD" w:rsidRDefault="00D232AD" w:rsidP="00D9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1BFC" w14:textId="77777777" w:rsidR="00D93979" w:rsidRPr="00454647" w:rsidRDefault="00D93979" w:rsidP="00D93979">
    <w:pPr>
      <w:pStyle w:val="Header"/>
      <w:tabs>
        <w:tab w:val="center" w:pos="0"/>
        <w:tab w:val="left" w:pos="7230"/>
      </w:tabs>
      <w:jc w:val="right"/>
      <w:rPr>
        <w:b/>
        <w:szCs w:val="24"/>
      </w:rPr>
    </w:pPr>
    <w:r w:rsidRPr="00454647">
      <w:rPr>
        <w:b/>
        <w:szCs w:val="24"/>
      </w:rPr>
      <w:t>Projektas</w:t>
    </w:r>
  </w:p>
  <w:p w14:paraId="49EE66EA" w14:textId="77777777" w:rsidR="00D93979" w:rsidRDefault="00D93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7923"/>
    <w:multiLevelType w:val="hybridMultilevel"/>
    <w:tmpl w:val="ADA8785C"/>
    <w:lvl w:ilvl="0" w:tplc="6ED8F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A33D3F"/>
    <w:multiLevelType w:val="hybridMultilevel"/>
    <w:tmpl w:val="51D85E5C"/>
    <w:lvl w:ilvl="0" w:tplc="6DE8B6E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7372AE1"/>
    <w:multiLevelType w:val="hybridMultilevel"/>
    <w:tmpl w:val="6A8CDC46"/>
    <w:lvl w:ilvl="0" w:tplc="56A2E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79"/>
    <w:rsid w:val="000010DE"/>
    <w:rsid w:val="00004C73"/>
    <w:rsid w:val="00014766"/>
    <w:rsid w:val="000269F6"/>
    <w:rsid w:val="00042113"/>
    <w:rsid w:val="0004740C"/>
    <w:rsid w:val="0005198D"/>
    <w:rsid w:val="00051F75"/>
    <w:rsid w:val="00060B16"/>
    <w:rsid w:val="000614FF"/>
    <w:rsid w:val="000656F5"/>
    <w:rsid w:val="000745F9"/>
    <w:rsid w:val="00077FFA"/>
    <w:rsid w:val="00080B91"/>
    <w:rsid w:val="00082BA9"/>
    <w:rsid w:val="0009528F"/>
    <w:rsid w:val="00095ADD"/>
    <w:rsid w:val="00097E0A"/>
    <w:rsid w:val="000A2D79"/>
    <w:rsid w:val="000A7807"/>
    <w:rsid w:val="000B2E36"/>
    <w:rsid w:val="000B5594"/>
    <w:rsid w:val="000B70BE"/>
    <w:rsid w:val="000C7542"/>
    <w:rsid w:val="000D52E2"/>
    <w:rsid w:val="000E1FFA"/>
    <w:rsid w:val="000E7260"/>
    <w:rsid w:val="000F2E6E"/>
    <w:rsid w:val="001109FE"/>
    <w:rsid w:val="001132FE"/>
    <w:rsid w:val="00122064"/>
    <w:rsid w:val="00124C10"/>
    <w:rsid w:val="001356C7"/>
    <w:rsid w:val="00136158"/>
    <w:rsid w:val="001424BC"/>
    <w:rsid w:val="00150AEA"/>
    <w:rsid w:val="00163E5A"/>
    <w:rsid w:val="0017351D"/>
    <w:rsid w:val="0019348C"/>
    <w:rsid w:val="001A15CF"/>
    <w:rsid w:val="001E0A28"/>
    <w:rsid w:val="001E692F"/>
    <w:rsid w:val="001F350C"/>
    <w:rsid w:val="001F3654"/>
    <w:rsid w:val="00200CBA"/>
    <w:rsid w:val="00202000"/>
    <w:rsid w:val="00204D09"/>
    <w:rsid w:val="00205527"/>
    <w:rsid w:val="002100C2"/>
    <w:rsid w:val="00211959"/>
    <w:rsid w:val="002124BF"/>
    <w:rsid w:val="00221C90"/>
    <w:rsid w:val="0023597B"/>
    <w:rsid w:val="00256EEF"/>
    <w:rsid w:val="00257B46"/>
    <w:rsid w:val="00257E9F"/>
    <w:rsid w:val="002627FA"/>
    <w:rsid w:val="002761E4"/>
    <w:rsid w:val="0028442B"/>
    <w:rsid w:val="0028701E"/>
    <w:rsid w:val="00295136"/>
    <w:rsid w:val="00296F29"/>
    <w:rsid w:val="002A0E67"/>
    <w:rsid w:val="002A317D"/>
    <w:rsid w:val="002C3157"/>
    <w:rsid w:val="002D4FC3"/>
    <w:rsid w:val="002E05B3"/>
    <w:rsid w:val="002E1BD9"/>
    <w:rsid w:val="00300D11"/>
    <w:rsid w:val="00311F52"/>
    <w:rsid w:val="00337413"/>
    <w:rsid w:val="0033780F"/>
    <w:rsid w:val="00341625"/>
    <w:rsid w:val="00345F43"/>
    <w:rsid w:val="0035610B"/>
    <w:rsid w:val="00363B1C"/>
    <w:rsid w:val="003834AF"/>
    <w:rsid w:val="00383D98"/>
    <w:rsid w:val="00386C88"/>
    <w:rsid w:val="003A065F"/>
    <w:rsid w:val="003B6A0F"/>
    <w:rsid w:val="003C2932"/>
    <w:rsid w:val="003D1B50"/>
    <w:rsid w:val="003D5444"/>
    <w:rsid w:val="003F19E1"/>
    <w:rsid w:val="003F3CAA"/>
    <w:rsid w:val="003F4296"/>
    <w:rsid w:val="003F5E8C"/>
    <w:rsid w:val="004014B1"/>
    <w:rsid w:val="00414BC8"/>
    <w:rsid w:val="004169CB"/>
    <w:rsid w:val="00421AE3"/>
    <w:rsid w:val="00437D1F"/>
    <w:rsid w:val="00440D16"/>
    <w:rsid w:val="0045161B"/>
    <w:rsid w:val="00454647"/>
    <w:rsid w:val="00454E82"/>
    <w:rsid w:val="004559FF"/>
    <w:rsid w:val="00460899"/>
    <w:rsid w:val="0046624A"/>
    <w:rsid w:val="004758A7"/>
    <w:rsid w:val="00491F25"/>
    <w:rsid w:val="004A5285"/>
    <w:rsid w:val="004A7B44"/>
    <w:rsid w:val="004B5E6A"/>
    <w:rsid w:val="004C2747"/>
    <w:rsid w:val="004D4774"/>
    <w:rsid w:val="004D5BA8"/>
    <w:rsid w:val="004D6C6D"/>
    <w:rsid w:val="004E2B93"/>
    <w:rsid w:val="004F0A58"/>
    <w:rsid w:val="004F0E1C"/>
    <w:rsid w:val="0050538F"/>
    <w:rsid w:val="00506797"/>
    <w:rsid w:val="00510C64"/>
    <w:rsid w:val="00514458"/>
    <w:rsid w:val="00517D9F"/>
    <w:rsid w:val="00531CD2"/>
    <w:rsid w:val="00547D85"/>
    <w:rsid w:val="005506F4"/>
    <w:rsid w:val="00551422"/>
    <w:rsid w:val="00554C68"/>
    <w:rsid w:val="00554E2A"/>
    <w:rsid w:val="005573A7"/>
    <w:rsid w:val="005669CF"/>
    <w:rsid w:val="0058020B"/>
    <w:rsid w:val="00582DA5"/>
    <w:rsid w:val="00587BB6"/>
    <w:rsid w:val="005933CE"/>
    <w:rsid w:val="005947BE"/>
    <w:rsid w:val="005A7878"/>
    <w:rsid w:val="005B5CED"/>
    <w:rsid w:val="005C0C8E"/>
    <w:rsid w:val="005C31FB"/>
    <w:rsid w:val="005C455A"/>
    <w:rsid w:val="005D03FE"/>
    <w:rsid w:val="005D04EE"/>
    <w:rsid w:val="005D4E80"/>
    <w:rsid w:val="005D5CD1"/>
    <w:rsid w:val="00602E00"/>
    <w:rsid w:val="006069CC"/>
    <w:rsid w:val="0061623C"/>
    <w:rsid w:val="00625A80"/>
    <w:rsid w:val="00632C00"/>
    <w:rsid w:val="00682906"/>
    <w:rsid w:val="0068651C"/>
    <w:rsid w:val="00693BBD"/>
    <w:rsid w:val="006A38DF"/>
    <w:rsid w:val="006A42F2"/>
    <w:rsid w:val="006C119C"/>
    <w:rsid w:val="006C1C7B"/>
    <w:rsid w:val="006C67B3"/>
    <w:rsid w:val="006E575C"/>
    <w:rsid w:val="006F0629"/>
    <w:rsid w:val="006F0A68"/>
    <w:rsid w:val="006F6E8F"/>
    <w:rsid w:val="00716ED6"/>
    <w:rsid w:val="00720D9F"/>
    <w:rsid w:val="007265D4"/>
    <w:rsid w:val="0072747D"/>
    <w:rsid w:val="00733184"/>
    <w:rsid w:val="00741A1E"/>
    <w:rsid w:val="00745596"/>
    <w:rsid w:val="00745BAF"/>
    <w:rsid w:val="007737CA"/>
    <w:rsid w:val="007773F7"/>
    <w:rsid w:val="0079370C"/>
    <w:rsid w:val="007942F1"/>
    <w:rsid w:val="007948D6"/>
    <w:rsid w:val="00796B27"/>
    <w:rsid w:val="0079750F"/>
    <w:rsid w:val="007A4A92"/>
    <w:rsid w:val="007B4152"/>
    <w:rsid w:val="007D1D28"/>
    <w:rsid w:val="007D4256"/>
    <w:rsid w:val="007F6DC2"/>
    <w:rsid w:val="007F7A63"/>
    <w:rsid w:val="00812433"/>
    <w:rsid w:val="00815D74"/>
    <w:rsid w:val="008341EA"/>
    <w:rsid w:val="00847DBD"/>
    <w:rsid w:val="00855078"/>
    <w:rsid w:val="00866F10"/>
    <w:rsid w:val="008844EE"/>
    <w:rsid w:val="008B16BD"/>
    <w:rsid w:val="008B557B"/>
    <w:rsid w:val="008C1539"/>
    <w:rsid w:val="008C1D24"/>
    <w:rsid w:val="008C48E7"/>
    <w:rsid w:val="008C6827"/>
    <w:rsid w:val="008D586B"/>
    <w:rsid w:val="008E3692"/>
    <w:rsid w:val="008E41A2"/>
    <w:rsid w:val="008F7FF7"/>
    <w:rsid w:val="009056A4"/>
    <w:rsid w:val="009107AD"/>
    <w:rsid w:val="00912773"/>
    <w:rsid w:val="009138DD"/>
    <w:rsid w:val="0091675A"/>
    <w:rsid w:val="00931980"/>
    <w:rsid w:val="009327F5"/>
    <w:rsid w:val="009345F2"/>
    <w:rsid w:val="00936B4A"/>
    <w:rsid w:val="00940C4B"/>
    <w:rsid w:val="00942F77"/>
    <w:rsid w:val="00953309"/>
    <w:rsid w:val="00971B4C"/>
    <w:rsid w:val="00992F95"/>
    <w:rsid w:val="00996B5B"/>
    <w:rsid w:val="009A544C"/>
    <w:rsid w:val="009A733E"/>
    <w:rsid w:val="009C0608"/>
    <w:rsid w:val="009F78A9"/>
    <w:rsid w:val="00A02B00"/>
    <w:rsid w:val="00A04BFE"/>
    <w:rsid w:val="00A06B1B"/>
    <w:rsid w:val="00A13EF9"/>
    <w:rsid w:val="00A14369"/>
    <w:rsid w:val="00A21726"/>
    <w:rsid w:val="00A21E0D"/>
    <w:rsid w:val="00A21F6A"/>
    <w:rsid w:val="00A25A85"/>
    <w:rsid w:val="00A31662"/>
    <w:rsid w:val="00A34324"/>
    <w:rsid w:val="00A511AF"/>
    <w:rsid w:val="00A620B9"/>
    <w:rsid w:val="00A64423"/>
    <w:rsid w:val="00A70AF3"/>
    <w:rsid w:val="00A828F9"/>
    <w:rsid w:val="00A90192"/>
    <w:rsid w:val="00A9349F"/>
    <w:rsid w:val="00A96892"/>
    <w:rsid w:val="00AA5CD6"/>
    <w:rsid w:val="00AB1E07"/>
    <w:rsid w:val="00AB46A0"/>
    <w:rsid w:val="00AB6554"/>
    <w:rsid w:val="00AC25BB"/>
    <w:rsid w:val="00AD0C71"/>
    <w:rsid w:val="00AD2C60"/>
    <w:rsid w:val="00AE02A1"/>
    <w:rsid w:val="00AE2155"/>
    <w:rsid w:val="00AE25F3"/>
    <w:rsid w:val="00AF3D78"/>
    <w:rsid w:val="00AF4C49"/>
    <w:rsid w:val="00B11178"/>
    <w:rsid w:val="00B11EE1"/>
    <w:rsid w:val="00B348B3"/>
    <w:rsid w:val="00B60ED6"/>
    <w:rsid w:val="00B723F7"/>
    <w:rsid w:val="00B77E28"/>
    <w:rsid w:val="00BA35D0"/>
    <w:rsid w:val="00BA3AD3"/>
    <w:rsid w:val="00BA3BC9"/>
    <w:rsid w:val="00BB242E"/>
    <w:rsid w:val="00BC086F"/>
    <w:rsid w:val="00BC1273"/>
    <w:rsid w:val="00BC1AF4"/>
    <w:rsid w:val="00BC73B0"/>
    <w:rsid w:val="00BD342F"/>
    <w:rsid w:val="00BF201B"/>
    <w:rsid w:val="00C04A13"/>
    <w:rsid w:val="00C11CAB"/>
    <w:rsid w:val="00C47F8F"/>
    <w:rsid w:val="00C5088F"/>
    <w:rsid w:val="00C52F66"/>
    <w:rsid w:val="00C57C07"/>
    <w:rsid w:val="00C60DB3"/>
    <w:rsid w:val="00C72116"/>
    <w:rsid w:val="00C732BD"/>
    <w:rsid w:val="00C81A77"/>
    <w:rsid w:val="00C8618C"/>
    <w:rsid w:val="00C93489"/>
    <w:rsid w:val="00C966DD"/>
    <w:rsid w:val="00CA0C22"/>
    <w:rsid w:val="00CB3AEB"/>
    <w:rsid w:val="00CB646C"/>
    <w:rsid w:val="00CB6835"/>
    <w:rsid w:val="00CC104D"/>
    <w:rsid w:val="00CC6FF4"/>
    <w:rsid w:val="00CD1A73"/>
    <w:rsid w:val="00CD2739"/>
    <w:rsid w:val="00CF6119"/>
    <w:rsid w:val="00D03DAE"/>
    <w:rsid w:val="00D15D63"/>
    <w:rsid w:val="00D232AD"/>
    <w:rsid w:val="00D44E1A"/>
    <w:rsid w:val="00D46B6C"/>
    <w:rsid w:val="00D52739"/>
    <w:rsid w:val="00D64D53"/>
    <w:rsid w:val="00D67058"/>
    <w:rsid w:val="00D72EE2"/>
    <w:rsid w:val="00D7527F"/>
    <w:rsid w:val="00D92723"/>
    <w:rsid w:val="00D93979"/>
    <w:rsid w:val="00DB0AC5"/>
    <w:rsid w:val="00DD26A9"/>
    <w:rsid w:val="00DE093C"/>
    <w:rsid w:val="00DF4B7F"/>
    <w:rsid w:val="00E073B1"/>
    <w:rsid w:val="00E106BC"/>
    <w:rsid w:val="00E126EB"/>
    <w:rsid w:val="00E175CB"/>
    <w:rsid w:val="00E21657"/>
    <w:rsid w:val="00E21DAF"/>
    <w:rsid w:val="00E221EC"/>
    <w:rsid w:val="00E23828"/>
    <w:rsid w:val="00E31674"/>
    <w:rsid w:val="00E348A5"/>
    <w:rsid w:val="00E4398A"/>
    <w:rsid w:val="00E53879"/>
    <w:rsid w:val="00E61CF8"/>
    <w:rsid w:val="00E64467"/>
    <w:rsid w:val="00E76906"/>
    <w:rsid w:val="00E807A2"/>
    <w:rsid w:val="00E81846"/>
    <w:rsid w:val="00EA48E3"/>
    <w:rsid w:val="00EB2847"/>
    <w:rsid w:val="00EB61E2"/>
    <w:rsid w:val="00EC0143"/>
    <w:rsid w:val="00EE0C32"/>
    <w:rsid w:val="00EE205B"/>
    <w:rsid w:val="00EE6000"/>
    <w:rsid w:val="00EE684F"/>
    <w:rsid w:val="00EF325C"/>
    <w:rsid w:val="00F05526"/>
    <w:rsid w:val="00F10D67"/>
    <w:rsid w:val="00F17FF5"/>
    <w:rsid w:val="00F24722"/>
    <w:rsid w:val="00F350A7"/>
    <w:rsid w:val="00F35573"/>
    <w:rsid w:val="00F43F77"/>
    <w:rsid w:val="00F47609"/>
    <w:rsid w:val="00F521AD"/>
    <w:rsid w:val="00F63E4C"/>
    <w:rsid w:val="00F6764C"/>
    <w:rsid w:val="00F72763"/>
    <w:rsid w:val="00F942B4"/>
    <w:rsid w:val="00F94B05"/>
    <w:rsid w:val="00F95185"/>
    <w:rsid w:val="00FA380A"/>
    <w:rsid w:val="00FA3EC3"/>
    <w:rsid w:val="00FA5AAF"/>
    <w:rsid w:val="00FC0175"/>
    <w:rsid w:val="00FE17A2"/>
    <w:rsid w:val="00FE6158"/>
    <w:rsid w:val="00FE722B"/>
    <w:rsid w:val="00FF3D17"/>
    <w:rsid w:val="00FF4DB9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FEC7D"/>
  <w15:docId w15:val="{FFB1B5A4-F567-4F78-BED6-5261344A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397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HeaderChar">
    <w:name w:val="Header Char"/>
    <w:basedOn w:val="DefaultParagraphFont"/>
    <w:link w:val="Header"/>
    <w:rsid w:val="00D9397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link w:val="BodyTextChar"/>
    <w:rsid w:val="00D9397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93979"/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79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397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10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5CD1"/>
    <w:pPr>
      <w:spacing w:before="100" w:beforeAutospacing="1" w:after="100" w:afterAutospacing="1"/>
    </w:pPr>
    <w:rPr>
      <w:lang w:val="lt-LT" w:eastAsia="lt-LT"/>
    </w:rPr>
  </w:style>
  <w:style w:type="paragraph" w:customStyle="1" w:styleId="Preformatted">
    <w:name w:val="Preformatted"/>
    <w:basedOn w:val="Normal"/>
    <w:rsid w:val="00F43F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06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7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7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79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C99DE-F6A9-4399-ADD5-12794F4B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iunaite Aurelija</dc:creator>
  <cp:lastModifiedBy>Ambrazevičienė Rima</cp:lastModifiedBy>
  <cp:revision>4</cp:revision>
  <cp:lastPrinted>2019-03-19T06:39:00Z</cp:lastPrinted>
  <dcterms:created xsi:type="dcterms:W3CDTF">2019-11-25T13:17:00Z</dcterms:created>
  <dcterms:modified xsi:type="dcterms:W3CDTF">2019-11-26T09:15:00Z</dcterms:modified>
</cp:coreProperties>
</file>